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5336" w14:textId="0326A9ED" w:rsidR="00C96D45" w:rsidRDefault="00DF0ECC" w:rsidP="00C96D45">
      <w:pPr>
        <w:pStyle w:val="Title"/>
      </w:pPr>
      <w:proofErr w:type="gramStart"/>
      <w:r w:rsidRPr="00C96D45">
        <w:t>Module</w:t>
      </w:r>
      <w:r w:rsidR="00C96D45">
        <w:t xml:space="preserve"> ::-</w:t>
      </w:r>
      <w:proofErr w:type="gramEnd"/>
      <w:r w:rsidRPr="00C96D45">
        <w:t xml:space="preserve"> </w:t>
      </w:r>
    </w:p>
    <w:p w14:paraId="17507E8A" w14:textId="42DBC473" w:rsidR="00DF0ECC" w:rsidRPr="00C96D45" w:rsidRDefault="00DF0ECC" w:rsidP="00C96D45">
      <w:pPr>
        <w:pStyle w:val="Title"/>
      </w:pPr>
      <w:r w:rsidRPr="00C96D45">
        <w:t>11 CCNA -Automation and Programmability</w:t>
      </w:r>
    </w:p>
    <w:p w14:paraId="2BB1D181" w14:textId="77777777" w:rsidR="00DF0ECC" w:rsidRPr="00DF0ECC" w:rsidRDefault="00DF0ECC" w:rsidP="00C96D45">
      <w:pPr>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FBF0B4B" w14:textId="77777777" w:rsidR="00DF0ECC" w:rsidRDefault="00DF0ECC" w:rsidP="00C96D45">
      <w:pPr>
        <w:pStyle w:val="Title"/>
        <w:rPr>
          <w:color w:val="BC1B4B" w:themeColor="accent2" w:themeShade="BF"/>
        </w:rPr>
      </w:pPr>
      <w:r w:rsidRPr="00C96D45">
        <w:rPr>
          <w:color w:val="BC1B4B" w:themeColor="accent2" w:themeShade="BF"/>
        </w:rPr>
        <w:t>Beginner Question</w:t>
      </w:r>
    </w:p>
    <w:p w14:paraId="436170CC" w14:textId="77777777" w:rsidR="00C96D45" w:rsidRDefault="00C96D45" w:rsidP="00C96D45"/>
    <w:p w14:paraId="5423BE46" w14:textId="77777777" w:rsidR="00C96D45" w:rsidRPr="00C96D45" w:rsidRDefault="00C96D45" w:rsidP="00C96D45"/>
    <w:p w14:paraId="3F211663" w14:textId="77777777" w:rsidR="00DF0ECC" w:rsidRPr="00582DC7" w:rsidRDefault="00DF0ECC" w:rsidP="00582DC7">
      <w:pPr>
        <w:pStyle w:val="ListParagraph"/>
        <w:numPr>
          <w:ilvl w:val="0"/>
          <w:numId w:val="5"/>
        </w:numPr>
        <w:rPr>
          <w:b/>
          <w:sz w:val="40"/>
          <w:szCs w:val="40"/>
        </w:rPr>
      </w:pPr>
      <w:r w:rsidRPr="00582DC7">
        <w:rPr>
          <w:b/>
          <w:sz w:val="40"/>
          <w:szCs w:val="40"/>
        </w:rPr>
        <w:t>Explain How Automation Impacts Network Management</w:t>
      </w:r>
    </w:p>
    <w:p w14:paraId="73649B25" w14:textId="77777777" w:rsidR="00582DC7" w:rsidRDefault="00582DC7" w:rsidP="00582DC7">
      <w:pPr>
        <w:pStyle w:val="ListParagraph"/>
        <w:numPr>
          <w:ilvl w:val="0"/>
          <w:numId w:val="6"/>
        </w:numPr>
        <w:rPr>
          <w:sz w:val="40"/>
          <w:szCs w:val="40"/>
        </w:rPr>
      </w:pPr>
      <w:r w:rsidRPr="00582DC7">
        <w:rPr>
          <w:sz w:val="40"/>
          <w:szCs w:val="40"/>
        </w:rPr>
        <w:t>Error reduction: Manual network tasks are prone to human errors that can lead to network outages and security issues. Automation reduces these errors and increases network reliability and security. Scalability: Network automation enables businesses to easily and quickly expand or shrink their network as needed.</w:t>
      </w:r>
    </w:p>
    <w:p w14:paraId="75A0C9B5" w14:textId="77777777" w:rsidR="00582DC7" w:rsidRDefault="00582DC7" w:rsidP="00582DC7">
      <w:pPr>
        <w:pStyle w:val="ListParagraph"/>
        <w:ind w:left="360"/>
        <w:rPr>
          <w:sz w:val="40"/>
          <w:szCs w:val="40"/>
        </w:rPr>
      </w:pPr>
    </w:p>
    <w:p w14:paraId="77BF826A" w14:textId="77777777" w:rsidR="00C96D45" w:rsidRDefault="00C96D45" w:rsidP="00582DC7">
      <w:pPr>
        <w:pStyle w:val="ListParagraph"/>
        <w:ind w:left="360"/>
        <w:rPr>
          <w:sz w:val="40"/>
          <w:szCs w:val="40"/>
        </w:rPr>
      </w:pPr>
    </w:p>
    <w:p w14:paraId="26103247" w14:textId="77777777" w:rsidR="00C96D45" w:rsidRDefault="00C96D45" w:rsidP="00582DC7">
      <w:pPr>
        <w:pStyle w:val="ListParagraph"/>
        <w:ind w:left="360"/>
        <w:rPr>
          <w:sz w:val="40"/>
          <w:szCs w:val="40"/>
        </w:rPr>
      </w:pPr>
    </w:p>
    <w:p w14:paraId="125600A0" w14:textId="77777777" w:rsidR="00C96D45" w:rsidRDefault="00C96D45" w:rsidP="00582DC7">
      <w:pPr>
        <w:pStyle w:val="ListParagraph"/>
        <w:ind w:left="360"/>
        <w:rPr>
          <w:sz w:val="40"/>
          <w:szCs w:val="40"/>
        </w:rPr>
      </w:pPr>
    </w:p>
    <w:p w14:paraId="4D939424" w14:textId="77777777" w:rsidR="00C96D45" w:rsidRPr="00582DC7" w:rsidRDefault="00C96D45" w:rsidP="00582DC7">
      <w:pPr>
        <w:pStyle w:val="ListParagraph"/>
        <w:ind w:left="360"/>
        <w:rPr>
          <w:sz w:val="40"/>
          <w:szCs w:val="40"/>
        </w:rPr>
      </w:pPr>
    </w:p>
    <w:p w14:paraId="34671AEB" w14:textId="77777777" w:rsidR="00DF0ECC" w:rsidRPr="00582DC7" w:rsidRDefault="00DF0ECC" w:rsidP="00582DC7">
      <w:pPr>
        <w:pStyle w:val="ListParagraph"/>
        <w:numPr>
          <w:ilvl w:val="0"/>
          <w:numId w:val="5"/>
        </w:numPr>
        <w:rPr>
          <w:b/>
          <w:sz w:val="40"/>
          <w:szCs w:val="40"/>
        </w:rPr>
      </w:pPr>
      <w:r w:rsidRPr="00582DC7">
        <w:rPr>
          <w:b/>
          <w:sz w:val="40"/>
          <w:szCs w:val="40"/>
        </w:rPr>
        <w:lastRenderedPageBreak/>
        <w:t>Compare Traditional network with Controller based networking</w:t>
      </w:r>
    </w:p>
    <w:p w14:paraId="72806E14" w14:textId="77777777" w:rsidR="00582DC7" w:rsidRDefault="00582DC7" w:rsidP="00582DC7">
      <w:pPr>
        <w:pStyle w:val="ListParagraph"/>
        <w:numPr>
          <w:ilvl w:val="0"/>
          <w:numId w:val="6"/>
        </w:numPr>
        <w:rPr>
          <w:sz w:val="40"/>
          <w:szCs w:val="40"/>
        </w:rPr>
      </w:pPr>
      <w:r w:rsidRPr="00582DC7">
        <w:rPr>
          <w:sz w:val="40"/>
          <w:szCs w:val="40"/>
        </w:rPr>
        <w:t>Unlike SDN, traditional networks use routers, switches and other hardware and physical infrastructure to generate connections and run the networks. SDN controllers use a northbound interface that communicates with APIs, allowing application developers to program the network.</w:t>
      </w:r>
    </w:p>
    <w:p w14:paraId="440BE4C2" w14:textId="77777777" w:rsidR="00582DC7" w:rsidRDefault="00582DC7" w:rsidP="00582DC7">
      <w:pPr>
        <w:pStyle w:val="ListParagraph"/>
        <w:ind w:left="360"/>
        <w:rPr>
          <w:sz w:val="40"/>
          <w:szCs w:val="40"/>
        </w:rPr>
      </w:pPr>
    </w:p>
    <w:p w14:paraId="1753CB1C" w14:textId="77777777" w:rsidR="00582DC7" w:rsidRDefault="00582DC7" w:rsidP="00582DC7">
      <w:pPr>
        <w:pStyle w:val="ListParagraph"/>
        <w:ind w:left="360"/>
        <w:rPr>
          <w:sz w:val="40"/>
          <w:szCs w:val="40"/>
        </w:rPr>
      </w:pPr>
    </w:p>
    <w:p w14:paraId="04A3A27B" w14:textId="77777777" w:rsidR="00582DC7" w:rsidRPr="00582DC7" w:rsidRDefault="00582DC7" w:rsidP="00582DC7">
      <w:pPr>
        <w:pStyle w:val="ListParagraph"/>
        <w:ind w:left="360"/>
        <w:rPr>
          <w:sz w:val="40"/>
          <w:szCs w:val="40"/>
        </w:rPr>
      </w:pPr>
    </w:p>
    <w:p w14:paraId="149CE9BB" w14:textId="77777777" w:rsidR="00582DC7" w:rsidRDefault="00DF0ECC" w:rsidP="00582DC7">
      <w:pPr>
        <w:pStyle w:val="ListParagraph"/>
        <w:numPr>
          <w:ilvl w:val="0"/>
          <w:numId w:val="5"/>
        </w:numPr>
        <w:rPr>
          <w:b/>
          <w:sz w:val="40"/>
          <w:szCs w:val="40"/>
        </w:rPr>
      </w:pPr>
      <w:r w:rsidRPr="00582DC7">
        <w:rPr>
          <w:b/>
          <w:sz w:val="40"/>
          <w:szCs w:val="40"/>
        </w:rPr>
        <w:t>Explain Virtualization</w:t>
      </w:r>
    </w:p>
    <w:p w14:paraId="62BF6261" w14:textId="77777777" w:rsidR="00582DC7" w:rsidRDefault="00582DC7" w:rsidP="00582DC7">
      <w:pPr>
        <w:pStyle w:val="ListParagraph"/>
        <w:numPr>
          <w:ilvl w:val="0"/>
          <w:numId w:val="6"/>
        </w:numPr>
        <w:rPr>
          <w:sz w:val="40"/>
          <w:szCs w:val="40"/>
        </w:rPr>
      </w:pPr>
      <w:r w:rsidRPr="00582DC7">
        <w:rPr>
          <w:sz w:val="40"/>
          <w:szCs w:val="40"/>
        </w:rPr>
        <w:t>Virtualization is a technology that creates virtual representations of physical machines. It allows multiple virtual machines to run on a single physical machine.</w:t>
      </w:r>
    </w:p>
    <w:p w14:paraId="632E0CF6" w14:textId="77777777" w:rsidR="00582DC7" w:rsidRPr="00582DC7" w:rsidRDefault="00582DC7" w:rsidP="00582DC7">
      <w:pPr>
        <w:pStyle w:val="ListParagraph"/>
        <w:ind w:left="360"/>
        <w:rPr>
          <w:sz w:val="40"/>
          <w:szCs w:val="40"/>
        </w:rPr>
      </w:pPr>
    </w:p>
    <w:p w14:paraId="08E2BFB7" w14:textId="77777777" w:rsidR="00C96D45" w:rsidRDefault="00C96D45" w:rsidP="00C96D45">
      <w:pPr>
        <w:pStyle w:val="ListParagraph"/>
        <w:ind w:left="360"/>
        <w:rPr>
          <w:color w:val="B3116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6F2B65" w14:textId="77777777" w:rsidR="00C96D45" w:rsidRDefault="00C96D45" w:rsidP="00C96D45">
      <w:pPr>
        <w:pStyle w:val="ListParagraph"/>
        <w:ind w:left="360"/>
        <w:rPr>
          <w:color w:val="B3116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8156A0" w14:textId="77777777" w:rsidR="00C96D45" w:rsidRDefault="00C96D45" w:rsidP="00C96D45">
      <w:pPr>
        <w:pStyle w:val="ListParagraph"/>
        <w:ind w:left="360"/>
        <w:rPr>
          <w:color w:val="B3116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3C963" w14:textId="77777777" w:rsidR="00C96D45" w:rsidRDefault="00C96D45" w:rsidP="00C96D45">
      <w:pPr>
        <w:pStyle w:val="ListParagraph"/>
        <w:ind w:left="360"/>
        <w:rPr>
          <w:color w:val="B3116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B41E84" w14:textId="77E50DEA" w:rsidR="00DF0ECC" w:rsidRPr="00C96D45" w:rsidRDefault="00DF0ECC" w:rsidP="00C96D45">
      <w:pPr>
        <w:pStyle w:val="Title"/>
        <w:rPr>
          <w:color w:val="BC1B4B" w:themeColor="accent2" w:themeShade="BF"/>
          <w:sz w:val="22"/>
          <w:szCs w:val="22"/>
        </w:rPr>
      </w:pPr>
      <w:r w:rsidRPr="00C96D45">
        <w:rPr>
          <w:color w:val="BC1B4B" w:themeColor="accent2" w:themeShade="BF"/>
        </w:rPr>
        <w:lastRenderedPageBreak/>
        <w:t>Intermediate Question</w:t>
      </w:r>
    </w:p>
    <w:p w14:paraId="26956CDF" w14:textId="77777777" w:rsidR="00C96D45" w:rsidRDefault="00C96D45" w:rsidP="00C96D45"/>
    <w:p w14:paraId="3103B666" w14:textId="77777777" w:rsidR="00DF0ECC" w:rsidRPr="00582DC7" w:rsidRDefault="00DF0ECC" w:rsidP="00582DC7">
      <w:pPr>
        <w:pStyle w:val="ListParagraph"/>
        <w:numPr>
          <w:ilvl w:val="0"/>
          <w:numId w:val="7"/>
        </w:numPr>
        <w:rPr>
          <w:b/>
          <w:sz w:val="40"/>
          <w:szCs w:val="40"/>
        </w:rPr>
      </w:pPr>
      <w:r w:rsidRPr="00582DC7">
        <w:rPr>
          <w:b/>
          <w:sz w:val="40"/>
          <w:szCs w:val="40"/>
        </w:rPr>
        <w:t>Describe Characteristics of REST-based API</w:t>
      </w:r>
    </w:p>
    <w:p w14:paraId="7679380D" w14:textId="77777777" w:rsidR="00582DC7" w:rsidRDefault="00582DC7" w:rsidP="00582DC7">
      <w:pPr>
        <w:pStyle w:val="ListParagraph"/>
        <w:numPr>
          <w:ilvl w:val="0"/>
          <w:numId w:val="6"/>
        </w:numPr>
        <w:rPr>
          <w:sz w:val="40"/>
          <w:szCs w:val="40"/>
        </w:rPr>
      </w:pPr>
      <w:r w:rsidRPr="00582DC7">
        <w:rPr>
          <w:sz w:val="40"/>
          <w:szCs w:val="40"/>
        </w:rPr>
        <w:t>Virtualization is a technology that creates virtual representations of physical machines. It allows multiple virtual machines to run on a single physical machine.</w:t>
      </w:r>
    </w:p>
    <w:p w14:paraId="23683220" w14:textId="77777777" w:rsidR="00582DC7" w:rsidRPr="00582DC7" w:rsidRDefault="00582DC7" w:rsidP="00582DC7">
      <w:pPr>
        <w:pStyle w:val="ListParagraph"/>
        <w:ind w:left="360"/>
        <w:rPr>
          <w:sz w:val="40"/>
          <w:szCs w:val="40"/>
        </w:rPr>
      </w:pPr>
    </w:p>
    <w:p w14:paraId="1FE4B839" w14:textId="77777777" w:rsidR="007725D7" w:rsidRDefault="007725D7" w:rsidP="007725D7">
      <w:pPr>
        <w:rPr>
          <w:color w:val="B3116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FAE63D" w14:textId="77777777" w:rsidR="007725D7" w:rsidRDefault="007725D7" w:rsidP="007725D7">
      <w:pPr>
        <w:rPr>
          <w:color w:val="B3116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B294D8" w14:textId="77777777" w:rsidR="007725D7" w:rsidRDefault="007725D7" w:rsidP="007725D7">
      <w:pPr>
        <w:rPr>
          <w:color w:val="B3116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ACDE46" w14:textId="77777777" w:rsidR="007725D7" w:rsidRDefault="007725D7" w:rsidP="007725D7">
      <w:pPr>
        <w:rPr>
          <w:color w:val="B3116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EB5F72" w14:textId="77777777" w:rsidR="007725D7" w:rsidRDefault="007725D7" w:rsidP="007725D7">
      <w:pPr>
        <w:rPr>
          <w:color w:val="B3116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88E075" w14:textId="77777777" w:rsidR="007725D7" w:rsidRDefault="007725D7" w:rsidP="007725D7">
      <w:pPr>
        <w:rPr>
          <w:color w:val="B3116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DE65CD" w14:textId="77777777" w:rsidR="007725D7" w:rsidRDefault="007725D7" w:rsidP="007725D7">
      <w:pPr>
        <w:rPr>
          <w:color w:val="B3116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D2BC39" w14:textId="77777777" w:rsidR="007725D7" w:rsidRDefault="007725D7" w:rsidP="007725D7">
      <w:pPr>
        <w:rPr>
          <w:color w:val="B3116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1B4969" w14:textId="77777777" w:rsidR="007725D7" w:rsidRDefault="007725D7" w:rsidP="007725D7">
      <w:pPr>
        <w:rPr>
          <w:color w:val="B3116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CB37D9" w14:textId="77777777" w:rsidR="007725D7" w:rsidRDefault="007725D7" w:rsidP="007725D7">
      <w:pPr>
        <w:rPr>
          <w:color w:val="B3116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57C293" w14:textId="16DBFED0" w:rsidR="00DF0ECC" w:rsidRPr="007725D7" w:rsidRDefault="00DF0ECC" w:rsidP="007725D7">
      <w:r w:rsidRPr="007725D7">
        <w:rPr>
          <w:color w:val="B3116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vance Question</w:t>
      </w:r>
    </w:p>
    <w:p w14:paraId="664B3627" w14:textId="77777777" w:rsidR="007725D7" w:rsidRDefault="007725D7" w:rsidP="007725D7"/>
    <w:p w14:paraId="6C0172F7" w14:textId="77777777" w:rsidR="007725D7" w:rsidRDefault="007725D7" w:rsidP="007725D7"/>
    <w:p w14:paraId="14D07026" w14:textId="77777777" w:rsidR="00DF0ECC" w:rsidRPr="00582DC7" w:rsidRDefault="00DF0ECC" w:rsidP="00582DC7">
      <w:pPr>
        <w:pStyle w:val="ListParagraph"/>
        <w:numPr>
          <w:ilvl w:val="0"/>
          <w:numId w:val="8"/>
        </w:numPr>
        <w:rPr>
          <w:b/>
          <w:sz w:val="40"/>
          <w:szCs w:val="40"/>
        </w:rPr>
      </w:pPr>
      <w:r w:rsidRPr="00582DC7">
        <w:rPr>
          <w:b/>
          <w:sz w:val="40"/>
          <w:szCs w:val="40"/>
        </w:rPr>
        <w:t>Explain methods of Automation</w:t>
      </w:r>
    </w:p>
    <w:p w14:paraId="1B6B2744" w14:textId="77777777" w:rsidR="00582DC7" w:rsidRDefault="00582DC7" w:rsidP="00582DC7">
      <w:pPr>
        <w:pStyle w:val="ListParagraph"/>
        <w:numPr>
          <w:ilvl w:val="0"/>
          <w:numId w:val="9"/>
        </w:numPr>
        <w:rPr>
          <w:sz w:val="40"/>
          <w:szCs w:val="40"/>
        </w:rPr>
      </w:pPr>
      <w:r w:rsidRPr="007767B6">
        <w:rPr>
          <w:sz w:val="40"/>
          <w:szCs w:val="40"/>
        </w:rPr>
        <w:t>Automation has been achieved by various means including mechanical, hydraulic, pneumatic, electrical, electronic devices, and computers, usually in combination. Complicated systems, such as modern factories, airplanes, and ships typically use combinations of all of these techniques.</w:t>
      </w:r>
    </w:p>
    <w:p w14:paraId="78CE1DC9" w14:textId="77777777" w:rsidR="007767B6" w:rsidRPr="007767B6" w:rsidRDefault="007767B6" w:rsidP="007767B6">
      <w:pPr>
        <w:pStyle w:val="ListParagraph"/>
        <w:ind w:left="360"/>
        <w:rPr>
          <w:sz w:val="40"/>
          <w:szCs w:val="40"/>
        </w:rPr>
      </w:pPr>
    </w:p>
    <w:p w14:paraId="1659B02B" w14:textId="77777777" w:rsidR="007767B6" w:rsidRDefault="007767B6" w:rsidP="007767B6">
      <w:pPr>
        <w:pStyle w:val="ListParagraph"/>
        <w:ind w:left="390"/>
        <w:rPr>
          <w:b/>
          <w:sz w:val="40"/>
          <w:szCs w:val="40"/>
        </w:rPr>
      </w:pPr>
    </w:p>
    <w:p w14:paraId="09C816C0" w14:textId="77777777" w:rsidR="007767B6" w:rsidRDefault="007767B6" w:rsidP="007767B6">
      <w:pPr>
        <w:pStyle w:val="ListParagraph"/>
        <w:ind w:left="390"/>
        <w:rPr>
          <w:b/>
          <w:sz w:val="40"/>
          <w:szCs w:val="40"/>
        </w:rPr>
      </w:pPr>
    </w:p>
    <w:p w14:paraId="5C1D6EE8" w14:textId="77777777" w:rsidR="00DF0ECC" w:rsidRPr="007767B6" w:rsidRDefault="00DF0ECC" w:rsidP="007767B6">
      <w:pPr>
        <w:pStyle w:val="ListParagraph"/>
        <w:numPr>
          <w:ilvl w:val="0"/>
          <w:numId w:val="8"/>
        </w:numPr>
        <w:rPr>
          <w:b/>
          <w:sz w:val="40"/>
          <w:szCs w:val="40"/>
        </w:rPr>
      </w:pPr>
      <w:r w:rsidRPr="007767B6">
        <w:rPr>
          <w:b/>
          <w:sz w:val="40"/>
          <w:szCs w:val="40"/>
        </w:rPr>
        <w:t>Explain SDN</w:t>
      </w:r>
    </w:p>
    <w:p w14:paraId="7034AC18" w14:textId="77777777" w:rsidR="007767B6" w:rsidRDefault="007767B6" w:rsidP="007767B6">
      <w:pPr>
        <w:pStyle w:val="ListParagraph"/>
        <w:numPr>
          <w:ilvl w:val="0"/>
          <w:numId w:val="9"/>
        </w:numPr>
        <w:rPr>
          <w:sz w:val="40"/>
          <w:szCs w:val="40"/>
        </w:rPr>
      </w:pPr>
      <w:r w:rsidRPr="007767B6">
        <w:rPr>
          <w:sz w:val="40"/>
          <w:szCs w:val="40"/>
        </w:rPr>
        <w:t>Software-Defined Networking (SDN) is an approach to networking that uses software-based controllers or application programming interfaces (APIs) to communicate with underlying hardware infrastructure and direct traffic on a network.</w:t>
      </w:r>
    </w:p>
    <w:p w14:paraId="2FBB118D" w14:textId="77777777" w:rsidR="007767B6" w:rsidRDefault="007767B6" w:rsidP="007767B6">
      <w:pPr>
        <w:pStyle w:val="ListParagraph"/>
        <w:ind w:left="360"/>
        <w:rPr>
          <w:sz w:val="40"/>
          <w:szCs w:val="40"/>
        </w:rPr>
      </w:pPr>
    </w:p>
    <w:p w14:paraId="59EBC666" w14:textId="77777777" w:rsidR="00F519A1" w:rsidRDefault="00F519A1" w:rsidP="007767B6">
      <w:pPr>
        <w:pStyle w:val="ListParagraph"/>
        <w:ind w:left="360"/>
        <w:rPr>
          <w:sz w:val="40"/>
          <w:szCs w:val="40"/>
        </w:rPr>
      </w:pPr>
    </w:p>
    <w:p w14:paraId="07E525AD" w14:textId="77777777" w:rsidR="00F519A1" w:rsidRDefault="00F519A1" w:rsidP="007767B6">
      <w:pPr>
        <w:pStyle w:val="ListParagraph"/>
        <w:ind w:left="360"/>
        <w:rPr>
          <w:sz w:val="40"/>
          <w:szCs w:val="40"/>
        </w:rPr>
      </w:pPr>
    </w:p>
    <w:p w14:paraId="2E4A6CC2" w14:textId="77777777" w:rsidR="00F519A1" w:rsidRPr="007767B6" w:rsidRDefault="00F519A1" w:rsidP="007767B6">
      <w:pPr>
        <w:pStyle w:val="ListParagraph"/>
        <w:ind w:left="360"/>
        <w:rPr>
          <w:sz w:val="40"/>
          <w:szCs w:val="40"/>
        </w:rPr>
      </w:pPr>
    </w:p>
    <w:p w14:paraId="369D1960" w14:textId="77777777" w:rsidR="00DF0ECC" w:rsidRPr="007767B6" w:rsidRDefault="00DF0ECC" w:rsidP="007767B6">
      <w:pPr>
        <w:pStyle w:val="ListParagraph"/>
        <w:numPr>
          <w:ilvl w:val="0"/>
          <w:numId w:val="8"/>
        </w:numPr>
        <w:rPr>
          <w:b/>
          <w:sz w:val="40"/>
          <w:szCs w:val="40"/>
        </w:rPr>
      </w:pPr>
      <w:r w:rsidRPr="007767B6">
        <w:rPr>
          <w:b/>
          <w:sz w:val="40"/>
          <w:szCs w:val="40"/>
        </w:rPr>
        <w:lastRenderedPageBreak/>
        <w:t xml:space="preserve">Explain DNA </w:t>
      </w:r>
      <w:proofErr w:type="spellStart"/>
      <w:r w:rsidRPr="007767B6">
        <w:rPr>
          <w:b/>
          <w:sz w:val="40"/>
          <w:szCs w:val="40"/>
        </w:rPr>
        <w:t>Center</w:t>
      </w:r>
      <w:proofErr w:type="spellEnd"/>
    </w:p>
    <w:p w14:paraId="43E358D5" w14:textId="77777777" w:rsidR="007767B6" w:rsidRDefault="007767B6" w:rsidP="007767B6">
      <w:pPr>
        <w:pStyle w:val="ListParagraph"/>
        <w:numPr>
          <w:ilvl w:val="0"/>
          <w:numId w:val="9"/>
        </w:numPr>
        <w:rPr>
          <w:sz w:val="40"/>
          <w:szCs w:val="40"/>
        </w:rPr>
      </w:pPr>
      <w:r w:rsidRPr="007767B6">
        <w:rPr>
          <w:sz w:val="40"/>
          <w:szCs w:val="40"/>
        </w:rPr>
        <w:t xml:space="preserve">DNA </w:t>
      </w:r>
      <w:proofErr w:type="spellStart"/>
      <w:r w:rsidRPr="007767B6">
        <w:rPr>
          <w:sz w:val="40"/>
          <w:szCs w:val="40"/>
        </w:rPr>
        <w:t>Center</w:t>
      </w:r>
      <w:proofErr w:type="spellEnd"/>
      <w:r w:rsidRPr="007767B6">
        <w:rPr>
          <w:sz w:val="40"/>
          <w:szCs w:val="40"/>
        </w:rPr>
        <w:t xml:space="preserve"> is a Cisco GUI for managing all things in a Campus Switch, Wireless, IOT, etc. network, now with tie-ins for SD-WAN.</w:t>
      </w:r>
    </w:p>
    <w:p w14:paraId="03D3BEDF" w14:textId="77777777" w:rsidR="007767B6" w:rsidRPr="007767B6" w:rsidRDefault="007767B6" w:rsidP="007767B6">
      <w:pPr>
        <w:pStyle w:val="ListParagraph"/>
        <w:ind w:left="360"/>
        <w:rPr>
          <w:sz w:val="40"/>
          <w:szCs w:val="40"/>
        </w:rPr>
      </w:pPr>
    </w:p>
    <w:p w14:paraId="6D4E1C2B" w14:textId="77777777" w:rsidR="007767B6" w:rsidRDefault="00DF0ECC" w:rsidP="00DF0ECC">
      <w:pPr>
        <w:rPr>
          <w:b/>
          <w:sz w:val="40"/>
          <w:szCs w:val="40"/>
        </w:rPr>
      </w:pPr>
      <w:r w:rsidRPr="007767B6">
        <w:rPr>
          <w:b/>
          <w:sz w:val="40"/>
          <w:szCs w:val="40"/>
        </w:rPr>
        <w:t>4.</w:t>
      </w:r>
      <w:r w:rsidRPr="00255076">
        <w:rPr>
          <w:sz w:val="40"/>
          <w:szCs w:val="40"/>
        </w:rPr>
        <w:t xml:space="preserve"> </w:t>
      </w:r>
      <w:r w:rsidRPr="00582DC7">
        <w:rPr>
          <w:b/>
          <w:sz w:val="40"/>
          <w:szCs w:val="40"/>
        </w:rPr>
        <w:t>Explain SD-Access and SD-WAN</w:t>
      </w:r>
    </w:p>
    <w:p w14:paraId="689B8F6F" w14:textId="77777777" w:rsidR="005A4837" w:rsidRPr="007767B6" w:rsidRDefault="007767B6" w:rsidP="007767B6">
      <w:pPr>
        <w:pStyle w:val="ListParagraph"/>
        <w:numPr>
          <w:ilvl w:val="0"/>
          <w:numId w:val="9"/>
        </w:numPr>
        <w:rPr>
          <w:sz w:val="40"/>
          <w:szCs w:val="40"/>
        </w:rPr>
      </w:pPr>
      <w:r w:rsidRPr="007767B6">
        <w:rPr>
          <w:sz w:val="40"/>
          <w:szCs w:val="40"/>
        </w:rPr>
        <w:t>SD-WAN and SD-Access are ways to approach software-defined networking terminology. While SD-Access is used to change the architecture of LAN networks, SD-WAN creates next-generation wide area networks with significant automation capabilities instead of MPLS/VPLS.</w:t>
      </w:r>
    </w:p>
    <w:p w14:paraId="32DA923B" w14:textId="77777777" w:rsidR="007767B6" w:rsidRDefault="007767B6" w:rsidP="00DF0ECC"/>
    <w:sectPr w:rsidR="007767B6" w:rsidSect="00C96D4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589"/>
    <w:multiLevelType w:val="hybridMultilevel"/>
    <w:tmpl w:val="1BFAB180"/>
    <w:lvl w:ilvl="0" w:tplc="3EC226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D93809"/>
    <w:multiLevelType w:val="hybridMultilevel"/>
    <w:tmpl w:val="1DC0B69E"/>
    <w:lvl w:ilvl="0" w:tplc="91B07AA8">
      <w:start w:val="1"/>
      <w:numFmt w:val="decimal"/>
      <w:lvlText w:val="%1."/>
      <w:lvlJc w:val="left"/>
      <w:pPr>
        <w:ind w:left="390" w:hanging="39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27A7ADD"/>
    <w:multiLevelType w:val="hybridMultilevel"/>
    <w:tmpl w:val="0204D0E2"/>
    <w:lvl w:ilvl="0" w:tplc="FFAE4E8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184756"/>
    <w:multiLevelType w:val="hybridMultilevel"/>
    <w:tmpl w:val="B9CC63AC"/>
    <w:lvl w:ilvl="0" w:tplc="9D0071E4">
      <w:start w:val="1"/>
      <w:numFmt w:val="decimal"/>
      <w:lvlText w:val="%1."/>
      <w:lvlJc w:val="left"/>
      <w:pPr>
        <w:ind w:left="405" w:hanging="40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19E1156"/>
    <w:multiLevelType w:val="hybridMultilevel"/>
    <w:tmpl w:val="233897B4"/>
    <w:lvl w:ilvl="0" w:tplc="3B5EF7D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666216"/>
    <w:multiLevelType w:val="hybridMultilevel"/>
    <w:tmpl w:val="C3D0A52E"/>
    <w:lvl w:ilvl="0" w:tplc="3FF88F1C">
      <w:start w:val="1"/>
      <w:numFmt w:val="bullet"/>
      <w:lvlText w:val=""/>
      <w:lvlJc w:val="left"/>
      <w:pPr>
        <w:ind w:left="360" w:hanging="360"/>
      </w:pPr>
      <w:rPr>
        <w:rFonts w:ascii="Bookshelf Symbol 7" w:hAnsi="Bookshelf Symbol 7" w:cs="Leelawadee"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7C61BD3"/>
    <w:multiLevelType w:val="hybridMultilevel"/>
    <w:tmpl w:val="76484778"/>
    <w:lvl w:ilvl="0" w:tplc="21E0F228">
      <w:start w:val="1"/>
      <w:numFmt w:val="decimal"/>
      <w:lvlText w:val="%1."/>
      <w:lvlJc w:val="left"/>
      <w:pPr>
        <w:ind w:left="390" w:hanging="39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8E521FA"/>
    <w:multiLevelType w:val="hybridMultilevel"/>
    <w:tmpl w:val="CE56356E"/>
    <w:lvl w:ilvl="0" w:tplc="18000B18">
      <w:start w:val="1"/>
      <w:numFmt w:val="bullet"/>
      <w:lvlText w:val=""/>
      <w:lvlJc w:val="left"/>
      <w:pPr>
        <w:ind w:left="360" w:hanging="360"/>
      </w:pPr>
      <w:rPr>
        <w:rFonts w:ascii="Symbol" w:hAnsi="Symbol" w:hint="default"/>
        <w:b w:val="0"/>
        <w:caps w:val="0"/>
        <w:smallCaps w:val="0"/>
        <w:color w:val="B31166" w:themeColor="accent1"/>
        <w:spacing w:val="0"/>
        <w:sz w:val="72"/>
        <w:szCs w:val="7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350076E"/>
    <w:multiLevelType w:val="hybridMultilevel"/>
    <w:tmpl w:val="0EA64364"/>
    <w:lvl w:ilvl="0" w:tplc="E684D9F6">
      <w:start w:val="1"/>
      <w:numFmt w:val="bullet"/>
      <w:lvlText w:val=""/>
      <w:lvlJc w:val="left"/>
      <w:pPr>
        <w:ind w:left="360" w:hanging="360"/>
      </w:pPr>
      <w:rPr>
        <w:rFonts w:ascii="Bookshelf Symbol 7" w:hAnsi="Bookshelf Symbol 7"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39981920">
    <w:abstractNumId w:val="7"/>
  </w:num>
  <w:num w:numId="2" w16cid:durableId="1156607335">
    <w:abstractNumId w:val="4"/>
  </w:num>
  <w:num w:numId="3" w16cid:durableId="1895776007">
    <w:abstractNumId w:val="2"/>
  </w:num>
  <w:num w:numId="4" w16cid:durableId="155540164">
    <w:abstractNumId w:val="0"/>
  </w:num>
  <w:num w:numId="5" w16cid:durableId="1418208017">
    <w:abstractNumId w:val="6"/>
  </w:num>
  <w:num w:numId="6" w16cid:durableId="2070568857">
    <w:abstractNumId w:val="5"/>
  </w:num>
  <w:num w:numId="7" w16cid:durableId="50738948">
    <w:abstractNumId w:val="3"/>
  </w:num>
  <w:num w:numId="8" w16cid:durableId="2032368879">
    <w:abstractNumId w:val="1"/>
  </w:num>
  <w:num w:numId="9" w16cid:durableId="1031885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8A"/>
    <w:rsid w:val="00255076"/>
    <w:rsid w:val="00582DC7"/>
    <w:rsid w:val="005A4837"/>
    <w:rsid w:val="007725D7"/>
    <w:rsid w:val="007767B6"/>
    <w:rsid w:val="00C5388A"/>
    <w:rsid w:val="00C96D45"/>
    <w:rsid w:val="00DF0ECC"/>
    <w:rsid w:val="00F519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D651"/>
  <w15:chartTrackingRefBased/>
  <w15:docId w15:val="{A462313C-4D79-4A87-9F62-FA84C68B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ECC"/>
    <w:pPr>
      <w:ind w:left="720"/>
      <w:contextualSpacing/>
    </w:pPr>
  </w:style>
  <w:style w:type="paragraph" w:styleId="Title">
    <w:name w:val="Title"/>
    <w:basedOn w:val="Normal"/>
    <w:next w:val="Normal"/>
    <w:link w:val="TitleChar"/>
    <w:uiPriority w:val="10"/>
    <w:qFormat/>
    <w:rsid w:val="00C96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D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7865-BEAD-4370-B141-B0D56E49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hruv Khetaliya</cp:lastModifiedBy>
  <cp:revision>6</cp:revision>
  <dcterms:created xsi:type="dcterms:W3CDTF">2023-10-31T09:42:00Z</dcterms:created>
  <dcterms:modified xsi:type="dcterms:W3CDTF">2023-12-14T04:17:00Z</dcterms:modified>
</cp:coreProperties>
</file>